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Default="006E4970" w:rsidP="00DD63F4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2E30DB">
        <w:rPr>
          <w:b/>
        </w:rPr>
        <w:t>Красногвардейского района</w:t>
      </w:r>
      <w:r>
        <w:rPr>
          <w:b/>
        </w:rPr>
        <w:t xml:space="preserve">, </w:t>
      </w:r>
      <w:r w:rsidR="00C973A4">
        <w:rPr>
          <w:b/>
        </w:rPr>
        <w:t xml:space="preserve">глав администраций поселений, </w:t>
      </w:r>
      <w:r>
        <w:rPr>
          <w:b/>
        </w:rPr>
        <w:t xml:space="preserve">лиц, замещающих муниципальные должности </w:t>
      </w:r>
      <w:r w:rsidR="002E30DB">
        <w:rPr>
          <w:b/>
        </w:rPr>
        <w:t xml:space="preserve">Красногвардейского </w:t>
      </w:r>
      <w:r>
        <w:rPr>
          <w:b/>
        </w:rPr>
        <w:t>района</w:t>
      </w:r>
      <w:r w:rsidR="00DD63F4" w:rsidRPr="00E05057">
        <w:rPr>
          <w:b/>
        </w:rPr>
        <w:t>, а также</w:t>
      </w:r>
      <w:r w:rsidR="00726E7B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х детей за период с 1 января 20</w:t>
      </w:r>
      <w:r w:rsidR="00DF7DC8">
        <w:rPr>
          <w:b/>
        </w:rPr>
        <w:t>20</w:t>
      </w:r>
      <w:r w:rsidR="00DD63F4" w:rsidRPr="00E05057">
        <w:rPr>
          <w:b/>
        </w:rPr>
        <w:t xml:space="preserve"> года по 31 декабря 20</w:t>
      </w:r>
      <w:r w:rsidR="00DF7DC8">
        <w:rPr>
          <w:b/>
        </w:rPr>
        <w:t>20</w:t>
      </w:r>
      <w:r w:rsidR="00DD63F4" w:rsidRPr="00E05057">
        <w:rPr>
          <w:b/>
        </w:rPr>
        <w:t xml:space="preserve"> года </w:t>
      </w:r>
    </w:p>
    <w:p w:rsidR="007F590F" w:rsidRDefault="007F590F" w:rsidP="00DD63F4">
      <w:pPr>
        <w:jc w:val="center"/>
        <w:rPr>
          <w:b/>
        </w:rPr>
      </w:pP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8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843"/>
        <w:gridCol w:w="1417"/>
        <w:gridCol w:w="1134"/>
        <w:gridCol w:w="1701"/>
        <w:gridCol w:w="851"/>
        <w:gridCol w:w="992"/>
        <w:gridCol w:w="1134"/>
        <w:gridCol w:w="992"/>
        <w:gridCol w:w="992"/>
        <w:gridCol w:w="1418"/>
        <w:gridCol w:w="1559"/>
        <w:gridCol w:w="1560"/>
        <w:gridCol w:w="992"/>
        <w:gridCol w:w="992"/>
      </w:tblGrid>
      <w:tr w:rsidR="00DD63F4" w:rsidRPr="00E05057" w:rsidTr="00A0442D">
        <w:trPr>
          <w:gridAfter w:val="2"/>
          <w:wAfter w:w="1984" w:type="dxa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B429FE" w:rsidRDefault="00DD63F4" w:rsidP="00B429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29FE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A0442D">
        <w:trPr>
          <w:gridAfter w:val="2"/>
          <w:wAfter w:w="1984" w:type="dxa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B429FE" w:rsidRDefault="00DD63F4" w:rsidP="00B429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E6A" w:rsidRPr="00E05057" w:rsidTr="00C11E6A">
        <w:trPr>
          <w:gridAfter w:val="2"/>
          <w:wAfter w:w="1984" w:type="dxa"/>
          <w:trHeight w:val="88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Бровченко Игорь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расногв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ВАЗ 2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3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8F6EC1">
        <w:trPr>
          <w:gridAfter w:val="2"/>
          <w:wAfter w:w="1984" w:type="dxa"/>
          <w:trHeight w:val="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АТ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C11E6A">
        <w:trPr>
          <w:gridAfter w:val="2"/>
          <w:wAfter w:w="1984" w:type="dxa"/>
          <w:trHeight w:val="4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Богунова Валентин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C11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збирательной комиссии Краног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7E168F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16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8F6EC1">
        <w:trPr>
          <w:gridAfter w:val="2"/>
          <w:wAfter w:w="1984" w:type="dxa"/>
          <w:trHeight w:val="50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F03DF3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</w:p>
        </w:tc>
      </w:tr>
      <w:tr w:rsidR="00C11E6A" w:rsidRPr="00E05057" w:rsidTr="00C11E6A">
        <w:trPr>
          <w:gridAfter w:val="2"/>
          <w:wAfter w:w="1984" w:type="dxa"/>
          <w:trHeight w:val="3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федова Ольг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F03DF3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 Краногард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72ACE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30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80787C" w:rsidRDefault="00C11E6A" w:rsidP="008F6E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1E6A" w:rsidRPr="00E05057" w:rsidTr="008F6EC1">
        <w:trPr>
          <w:gridAfter w:val="2"/>
          <w:wAfter w:w="1984" w:type="dxa"/>
          <w:trHeight w:val="29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80787C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3B2254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</w:tc>
      </w:tr>
      <w:tr w:rsidR="00C11E6A" w:rsidRPr="00E05057" w:rsidTr="00A0442D">
        <w:trPr>
          <w:gridAfter w:val="2"/>
          <w:wAfter w:w="1984" w:type="dxa"/>
          <w:trHeight w:val="319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исторобск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SkodaOctavia</w:t>
            </w:r>
          </w:p>
          <w:p w:rsidR="00C11E6A" w:rsidRPr="005505EF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A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82215B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Беларус МТЗ-80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0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0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7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34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32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Азаров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30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7F590F">
        <w:trPr>
          <w:gridAfter w:val="2"/>
          <w:wAfter w:w="1984" w:type="dxa"/>
          <w:trHeight w:val="228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Гуз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-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11E6A" w:rsidRDefault="007F590F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4025FC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20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24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5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7F590F">
        <w:trPr>
          <w:gridAfter w:val="2"/>
          <w:wAfter w:w="1984" w:type="dxa"/>
          <w:trHeight w:val="95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6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20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97F58">
            <w:pPr>
              <w:ind w:left="284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37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Еламков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6480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77463D">
              <w:rPr>
                <w:sz w:val="20"/>
                <w:szCs w:val="20"/>
                <w:lang w:val="en-US"/>
              </w:rPr>
              <w:t>SKODA</w:t>
            </w:r>
            <w:r w:rsidRPr="0077463D">
              <w:rPr>
                <w:sz w:val="20"/>
                <w:szCs w:val="20"/>
              </w:rPr>
              <w:t xml:space="preserve"> </w:t>
            </w:r>
            <w:r w:rsidRPr="0077463D">
              <w:rPr>
                <w:sz w:val="20"/>
                <w:szCs w:val="20"/>
                <w:lang w:val="en-US"/>
              </w:rPr>
              <w:t>OCTAVIA</w:t>
            </w:r>
            <w:r w:rsidRPr="0077463D">
              <w:rPr>
                <w:sz w:val="20"/>
                <w:szCs w:val="20"/>
              </w:rPr>
              <w:t xml:space="preserve"> </w:t>
            </w:r>
            <w:r w:rsidRPr="0077463D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68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4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5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7F590F">
        <w:trPr>
          <w:gridAfter w:val="2"/>
          <w:wAfter w:w="1984" w:type="dxa"/>
          <w:trHeight w:val="1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Ефим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 земельного участка)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7F590F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2E30DB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69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15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Иванов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5057">
              <w:rPr>
                <w:sz w:val="20"/>
                <w:szCs w:val="20"/>
              </w:rPr>
              <w:t>емельный участок</w:t>
            </w: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5057">
              <w:rPr>
                <w:sz w:val="20"/>
                <w:szCs w:val="20"/>
              </w:rPr>
              <w:t>ндивидуальна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0505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7463D">
              <w:rPr>
                <w:sz w:val="20"/>
                <w:szCs w:val="20"/>
                <w:lang w:val="en-US"/>
              </w:rPr>
              <w:t>Mercedes</w:t>
            </w:r>
            <w:r w:rsidRPr="00D97F58">
              <w:rPr>
                <w:sz w:val="20"/>
                <w:szCs w:val="20"/>
              </w:rPr>
              <w:t>-</w:t>
            </w:r>
            <w:r w:rsidRPr="0077463D">
              <w:rPr>
                <w:sz w:val="20"/>
                <w:szCs w:val="20"/>
                <w:lang w:val="en-US"/>
              </w:rPr>
              <w:t>Benz</w:t>
            </w:r>
            <w:r w:rsidRPr="00D97F58">
              <w:rPr>
                <w:sz w:val="20"/>
                <w:szCs w:val="20"/>
              </w:rPr>
              <w:t xml:space="preserve"> </w:t>
            </w:r>
            <w:r w:rsidRPr="0077463D">
              <w:rPr>
                <w:sz w:val="20"/>
                <w:szCs w:val="20"/>
                <w:lang w:val="en-US"/>
              </w:rPr>
              <w:t>s</w:t>
            </w:r>
          </w:p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7463D">
              <w:rPr>
                <w:sz w:val="20"/>
                <w:szCs w:val="20"/>
              </w:rPr>
              <w:t>ЛАДА ПРИОРА 217130</w:t>
            </w:r>
          </w:p>
          <w:p w:rsidR="00C11E6A" w:rsidRPr="0077463D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А23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2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27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52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15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5057">
              <w:rPr>
                <w:sz w:val="20"/>
                <w:szCs w:val="20"/>
              </w:rPr>
              <w:t>емельный участок</w:t>
            </w: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5057">
              <w:rPr>
                <w:sz w:val="20"/>
                <w:szCs w:val="20"/>
              </w:rPr>
              <w:t>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5A3D31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  <w:lang w:val="en-US"/>
              </w:rPr>
              <w:t xml:space="preserve"> X3 XDRIBE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515712">
              <w:rPr>
                <w:sz w:val="20"/>
                <w:szCs w:val="20"/>
              </w:rPr>
              <w:t>УАЗ</w:t>
            </w:r>
          </w:p>
          <w:p w:rsidR="00C11E6A" w:rsidRPr="00515712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66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72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5A3D31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329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оротких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6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26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11E6A" w:rsidRPr="00515712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515712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Pr="00515712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515712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4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26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A629A3">
            <w:pPr>
              <w:ind w:left="284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7F590F">
        <w:trPr>
          <w:gridAfter w:val="2"/>
          <w:wAfter w:w="1984" w:type="dxa"/>
          <w:trHeight w:val="296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осин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нохранилища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неклубнехранилища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моцеха</w:t>
            </w: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7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6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Самосвал ЗИЛ 4331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Комбайн зерноуборочный самоходный ДОН 1500А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зерноуборочный самоходный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40F07">
              <w:rPr>
                <w:sz w:val="20"/>
                <w:szCs w:val="20"/>
              </w:rPr>
              <w:t>РСМ -100 "Дон-1500Б"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Т 150К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УАЗ 220692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C11E6A" w:rsidRPr="00E0505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ТО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4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48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овника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6,0</w:t>
            </w:r>
          </w:p>
          <w:p w:rsidR="00C11E6A" w:rsidRDefault="00C11E6A" w:rsidP="00FD61F6">
            <w:pPr>
              <w:tabs>
                <w:tab w:val="left" w:pos="1152"/>
              </w:tabs>
              <w:ind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5E6B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  <w:p w:rsidR="00C11E6A" w:rsidRPr="004620A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МТЗ 82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Т 16МГ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C11E6A" w:rsidRPr="006D0868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7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28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рутий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здания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здания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нежилого </w:t>
            </w:r>
            <w:r>
              <w:rPr>
                <w:sz w:val="20"/>
                <w:szCs w:val="20"/>
              </w:rPr>
              <w:lastRenderedPageBreak/>
              <w:t>здания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п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DF7DC8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автомобиль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sedes</w:t>
            </w:r>
          </w:p>
          <w:p w:rsidR="00C11E6A" w:rsidRPr="00DF7DC8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NZ</w:t>
            </w:r>
            <w:r w:rsidRPr="00DF7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I</w:t>
            </w:r>
            <w:r w:rsidRPr="00DF7D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RINTER</w:t>
            </w:r>
          </w:p>
          <w:p w:rsidR="00C11E6A" w:rsidRPr="00DF7DC8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2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Тягач грузовой 5337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Pr="00CF4561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1</w:t>
            </w:r>
            <w:r>
              <w:rPr>
                <w:sz w:val="20"/>
                <w:szCs w:val="20"/>
                <w:lang w:val="en-US"/>
              </w:rPr>
              <w:t>N</w:t>
            </w:r>
            <w:r w:rsidRPr="00CF4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ШАССИ КАМАЗ-53229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F4561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7365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39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F4561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3629</w:t>
            </w:r>
            <w:r>
              <w:rPr>
                <w:sz w:val="20"/>
                <w:szCs w:val="20"/>
              </w:rPr>
              <w:t>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2104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Рубц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5505EF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53D77" w:rsidRDefault="00C11E6A" w:rsidP="00FD61F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53D77" w:rsidRDefault="00C11E6A" w:rsidP="00FD61F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53D77" w:rsidRDefault="00C11E6A" w:rsidP="00FD61F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53D77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 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41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53D77" w:rsidRDefault="00C11E6A" w:rsidP="00FD61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18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2D69F9">
              <w:rPr>
                <w:sz w:val="20"/>
                <w:szCs w:val="20"/>
              </w:rPr>
              <w:t>NISSANQASHQAI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транспортное средство Прицеп ГКБ 8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64AA3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4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36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Цыгулева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11E6A" w:rsidRPr="00E05057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54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6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 w:rsidRPr="007365FD">
              <w:rPr>
                <w:sz w:val="20"/>
                <w:szCs w:val="20"/>
              </w:rPr>
              <w:t>Transporter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УАЗ 330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69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FD61F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FD61F6">
            <w:pPr>
              <w:jc w:val="center"/>
              <w:rPr>
                <w:sz w:val="20"/>
                <w:szCs w:val="20"/>
              </w:rPr>
            </w:pP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Ерыгин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Валуйч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0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4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Заруцкая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алуйча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700/2939395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395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1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11E6A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 w:rsidRPr="003F17DA">
              <w:rPr>
                <w:sz w:val="20"/>
                <w:szCs w:val="20"/>
              </w:rPr>
              <w:t>KOROLLA</w:t>
            </w:r>
          </w:p>
          <w:p w:rsidR="00C11E6A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F17DA">
              <w:rPr>
                <w:sz w:val="20"/>
                <w:szCs w:val="20"/>
              </w:rPr>
              <w:t>CHEVROLET</w:t>
            </w:r>
            <w:r>
              <w:rPr>
                <w:sz w:val="20"/>
                <w:szCs w:val="20"/>
              </w:rPr>
              <w:t xml:space="preserve"> </w:t>
            </w:r>
            <w:r w:rsidRPr="003F17DA">
              <w:rPr>
                <w:sz w:val="20"/>
                <w:szCs w:val="20"/>
              </w:rPr>
              <w:t>NIVA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59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учеренко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алуйча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5,0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9E22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исторобский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5505EF">
              <w:rPr>
                <w:sz w:val="20"/>
                <w:szCs w:val="20"/>
              </w:rPr>
              <w:t>LADA 2107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5505EF">
              <w:rPr>
                <w:sz w:val="20"/>
                <w:szCs w:val="20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5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32,0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A143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8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Жеребненко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сел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 w:rsidRPr="003B0F23">
              <w:rPr>
                <w:sz w:val="20"/>
                <w:szCs w:val="20"/>
              </w:rPr>
              <w:t>ХМ FL (Soren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07,54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страховая пен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3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веташов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сел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DD3FE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hyperlink r:id="rId9" w:anchor="LADA_Priora" w:history="1">
              <w:r w:rsidRPr="00DD3FE7">
                <w:rPr>
                  <w:rStyle w:val="toctext"/>
                  <w:sz w:val="20"/>
                  <w:szCs w:val="20"/>
                </w:rPr>
                <w:t>LADA Priora</w:t>
              </w:r>
            </w:hyperlink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</w:pPr>
          </w:p>
          <w:p w:rsidR="00C11E6A" w:rsidRPr="00DD3FE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D3FE7">
              <w:rPr>
                <w:sz w:val="20"/>
                <w:szCs w:val="20"/>
              </w:rPr>
              <w:t>Легковой автомобиль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DD3FE7">
              <w:rPr>
                <w:sz w:val="20"/>
                <w:szCs w:val="20"/>
              </w:rPr>
              <w:t>DUSTER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7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 Мотоцикл ИЖ Юпитер 5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МТЗ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86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9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7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Флигинских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Верхнепок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1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C03F2F">
              <w:rPr>
                <w:sz w:val="20"/>
                <w:szCs w:val="20"/>
              </w:rPr>
              <w:t>Volkswagen 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0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Миляе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рхнепокр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8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колесный</w:t>
            </w:r>
            <w:r>
              <w:t xml:space="preserve"> </w:t>
            </w:r>
            <w:r w:rsidRPr="002A4E39">
              <w:rPr>
                <w:sz w:val="20"/>
                <w:szCs w:val="20"/>
              </w:rPr>
              <w:t>JM-204</w:t>
            </w:r>
            <w:r>
              <w:rPr>
                <w:sz w:val="20"/>
                <w:szCs w:val="20"/>
              </w:rPr>
              <w:t xml:space="preserve"> 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713516</w:t>
            </w:r>
          </w:p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535,82 ( в т.ч. доход от продажи легкого автомобиля; вознаграждение за выполненную рабо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99,72 (в т.ч. ЕДВ на детей до 16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Черменев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рхнепокр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,0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628,01( в т.ч  доход от продажи жилого дома с земельным участком; доход от И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0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51605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8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,0</w:t>
            </w: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11E6A" w:rsidRPr="00E05057" w:rsidRDefault="00C11E6A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Ельчищев М.Б.</w:t>
            </w:r>
          </w:p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Глава администрации Верхососенского сельского поселения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Земельный </w:t>
            </w: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часток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lastRenderedPageBreak/>
              <w:t>2844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680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2356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600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600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94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65,3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Легковой автомобиль LADA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103,89</w:t>
            </w:r>
          </w:p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 xml:space="preserve"> (в т.ч.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B003D">
              <w:rPr>
                <w:sz w:val="20"/>
                <w:szCs w:val="20"/>
              </w:rPr>
              <w:t>2844,0</w:t>
            </w: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CB003D"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C11E6A" w:rsidRPr="00CB003D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льскохозяйственная техника Самоходное шасси Т-16 М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51749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Тит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Депутат земского собрания Верхососе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2650,0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28468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2771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265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Легковой автомобиль ВАЗ21213</w:t>
            </w:r>
          </w:p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Легковой автомобиль</w:t>
            </w:r>
            <w:r w:rsidRPr="00656FE8">
              <w:rPr>
                <w:rFonts w:ascii="Times New Roman CYR" w:hAnsi="Times New Roman CYR" w:cs="Times New Roman CYR"/>
              </w:rPr>
              <w:t xml:space="preserve"> </w:t>
            </w: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ХУНДАЙ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3191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Шемякин В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Депутат земского собрания Верхососенского сельского поселения, член Муниципального совета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емельный участок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дивидуальна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Общая долевая 437/395485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Общая долевая 437/395485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lastRenderedPageBreak/>
              <w:t>57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39548500,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39548500,</w:t>
            </w:r>
            <w:r w:rsidRPr="00656FE8">
              <w:rPr>
                <w:sz w:val="20"/>
                <w:szCs w:val="20"/>
                <w:lang w:val="en-US"/>
              </w:rPr>
              <w:lastRenderedPageBreak/>
              <w:t>0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Легковой автомобиль RENAIJLT SYMBOL 4 AU</w:t>
            </w:r>
          </w:p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</w:p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гковой автомобиль </w:t>
            </w: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НО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lastRenderedPageBreak/>
              <w:t>168867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</w:tr>
      <w:tr w:rsidR="00C11E6A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E05057" w:rsidRDefault="00C11E6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B429FE" w:rsidRDefault="00C11E6A" w:rsidP="00B429F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B429FE">
              <w:rPr>
                <w:rFonts w:ascii="Times New Roman CYR" w:hAnsi="Times New Roman CYR" w:cs="Times New Roman CYR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Жилой дом</w:t>
            </w:r>
          </w:p>
          <w:p w:rsidR="00C11E6A" w:rsidRPr="00656FE8" w:rsidRDefault="00C11E6A" w:rsidP="0067459B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tabs>
                <w:tab w:val="left" w:pos="1309"/>
              </w:tabs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lang w:val="en-US"/>
              </w:rPr>
            </w:pPr>
            <w:r w:rsidRPr="00656FE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CB003D" w:rsidRDefault="00C11E6A" w:rsidP="0067459B">
            <w:pPr>
              <w:tabs>
                <w:tab w:val="left" w:pos="115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23219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6A" w:rsidRPr="00656FE8" w:rsidRDefault="00C11E6A" w:rsidP="0067459B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Головенькин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Засосе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3 259,86 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доход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Мельни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Засосе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A10B97">
              <w:rPr>
                <w:sz w:val="20"/>
                <w:szCs w:val="20"/>
              </w:rPr>
              <w:t>LADA 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8084,04 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726E7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,3 гектаров)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625,0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УАЗ 969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363,37 </w:t>
            </w:r>
          </w:p>
          <w:p w:rsidR="00EF53D9" w:rsidRPr="00E05057" w:rsidRDefault="00EF53D9" w:rsidP="00726E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.ч.пен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72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олков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Глава администрации Кал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1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C61061">
              <w:rPr>
                <w:sz w:val="20"/>
                <w:szCs w:val="20"/>
              </w:rPr>
              <w:t>lifan</w:t>
            </w:r>
            <w:r>
              <w:rPr>
                <w:sz w:val="20"/>
                <w:szCs w:val="20"/>
              </w:rPr>
              <w:t xml:space="preserve">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2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кибин С.Ю.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NISSAN X-TRAIL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ВАЗ 21074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скваген </w:t>
            </w:r>
            <w:r w:rsidRPr="00EA134A">
              <w:rPr>
                <w:sz w:val="20"/>
                <w:szCs w:val="20"/>
              </w:rPr>
              <w:t>Tiguan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 Мотоцикл УРАЛ ИМ39.1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130,12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Нива 2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51,87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ЕДВ на детей до 16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Хорошил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7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огдан 211040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Зыбарев А.Н.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оломы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5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 w:rsidRPr="00AB1893">
              <w:rPr>
                <w:sz w:val="20"/>
                <w:szCs w:val="20"/>
              </w:rPr>
              <w:t>AlmeraClassic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 Мотоцикл УРАЛ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транспортные средства Прицеп к </w:t>
            </w:r>
            <w:r>
              <w:rPr>
                <w:sz w:val="20"/>
                <w:szCs w:val="20"/>
              </w:rPr>
              <w:lastRenderedPageBreak/>
              <w:t>легковому автомобилю Кремень К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84726,30 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пенсия, доходы от вкладов в банк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638,76 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пенсия по инвалид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Митюшин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оломыцевского сельского поселения, председатель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911C85">
              <w:rPr>
                <w:sz w:val="20"/>
                <w:szCs w:val="20"/>
              </w:rPr>
              <w:t>LANDRANGE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3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ерседес Бенц</w:t>
            </w:r>
            <w:r w:rsidRPr="00911C85">
              <w:rPr>
                <w:sz w:val="20"/>
                <w:szCs w:val="20"/>
              </w:rPr>
              <w:t>GLC 250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36,00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Иса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оломыце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Pr="00942D39">
              <w:rPr>
                <w:sz w:val="20"/>
                <w:szCs w:val="20"/>
              </w:rPr>
              <w:t>Camry 2AR</w:t>
            </w:r>
          </w:p>
          <w:p w:rsidR="00EF53D9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ые средства Мотоцикл </w:t>
            </w:r>
            <w:r w:rsidRPr="00942D39">
              <w:rPr>
                <w:sz w:val="20"/>
                <w:szCs w:val="20"/>
              </w:rPr>
              <w:t>KawasakiVN1700 VOY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56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4757,54 </w:t>
            </w:r>
          </w:p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доход от ИП, доход от продажи </w:t>
            </w:r>
            <w:r>
              <w:rPr>
                <w:sz w:val="20"/>
                <w:szCs w:val="20"/>
              </w:rPr>
              <w:lastRenderedPageBreak/>
              <w:t>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67459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674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trHeight w:val="35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Шишлянников И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Ливен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194196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</w:t>
            </w:r>
            <w:r w:rsidRPr="001941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194196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94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4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trHeight w:val="42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trHeight w:val="29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8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1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5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3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0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80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олков В.Н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Лив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D337C6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0442D">
        <w:trPr>
          <w:gridAfter w:val="2"/>
          <w:wAfter w:w="1984" w:type="dxa"/>
          <w:trHeight w:val="81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9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3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ВАРЗ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2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9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3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A044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52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еменов Е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Лив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A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70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A728E" w:rsidRDefault="00EF53D9" w:rsidP="00A044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ORENTO X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0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-35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9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ДВ 1788,33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3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8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3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7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5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27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7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2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27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39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9E22E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Pr="00B429FE" w:rsidRDefault="00EF53D9" w:rsidP="00B4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04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ожухова Е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9E22E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Марь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5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096ACF">
              <w:rPr>
                <w:sz w:val="20"/>
                <w:szCs w:val="20"/>
              </w:rPr>
              <w:t>GREAT W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4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Брежнев П.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9E22E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Марье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Pr="00E05057" w:rsidRDefault="00EF53D9" w:rsidP="009E22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296/6216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96/1678813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16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8472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5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БЕНЦ </w:t>
            </w:r>
            <w:r w:rsidRPr="00602353">
              <w:rPr>
                <w:sz w:val="20"/>
                <w:szCs w:val="20"/>
              </w:rPr>
              <w:t>S350 BLUETEC 4 MATIC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АУДИ </w:t>
            </w:r>
            <w:r w:rsidRPr="00602353">
              <w:rPr>
                <w:sz w:val="20"/>
                <w:szCs w:val="20"/>
              </w:rPr>
              <w:t>Q5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транспортные средства Мотоцикл </w:t>
            </w:r>
            <w:r w:rsidRPr="00602353">
              <w:rPr>
                <w:sz w:val="20"/>
                <w:szCs w:val="20"/>
              </w:rPr>
              <w:t>HONDA GL1800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ые средства</w:t>
            </w:r>
            <w:r>
              <w:t xml:space="preserve"> </w:t>
            </w:r>
            <w:r w:rsidRPr="00602353">
              <w:rPr>
                <w:sz w:val="20"/>
                <w:szCs w:val="20"/>
              </w:rPr>
              <w:t xml:space="preserve">Снегоболотоход </w:t>
            </w:r>
            <w:r>
              <w:rPr>
                <w:sz w:val="20"/>
                <w:szCs w:val="20"/>
              </w:rPr>
              <w:t xml:space="preserve"> </w:t>
            </w:r>
            <w:r w:rsidRPr="00602353">
              <w:rPr>
                <w:sz w:val="20"/>
                <w:szCs w:val="20"/>
              </w:rPr>
              <w:t>CAN-FM RENEGADE XXC 1000 RE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20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 от 2,79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13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5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Ковалёва Л.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Марье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3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Дорохин Ю.А.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Ники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</w:t>
            </w:r>
            <w:r w:rsidRPr="00D53B0F">
              <w:rPr>
                <w:sz w:val="20"/>
                <w:szCs w:val="20"/>
              </w:rPr>
              <w:t>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3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8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Боднарашек А. 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Никит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F673E">
              <w:rPr>
                <w:sz w:val="20"/>
                <w:szCs w:val="20"/>
              </w:rPr>
              <w:t>Здание магазина "Стройматериалы"</w:t>
            </w:r>
          </w:p>
          <w:p w:rsidR="00EF53D9" w:rsidRPr="000F673E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F673E">
              <w:rPr>
                <w:sz w:val="20"/>
                <w:szCs w:val="20"/>
              </w:rPr>
              <w:t>Здание правления колхоза (нежил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 СХ-5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А2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3</w:t>
            </w:r>
          </w:p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фронтальный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722A1">
              <w:rPr>
                <w:sz w:val="20"/>
                <w:szCs w:val="20"/>
              </w:rPr>
              <w:t>SDLGLG936L</w:t>
            </w:r>
          </w:p>
          <w:p w:rsidR="00EF53D9" w:rsidRPr="0081157A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овый манипулятор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</w:t>
            </w:r>
            <w:r w:rsidRPr="003722A1">
              <w:rPr>
                <w:sz w:val="20"/>
                <w:szCs w:val="20"/>
              </w:rPr>
              <w:t>533702-2120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057,1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Рыбалко Т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Никит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r w:rsidRPr="004535A9">
              <w:rPr>
                <w:sz w:val="20"/>
                <w:szCs w:val="20"/>
              </w:rPr>
              <w:t>LAC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1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EF53D9" w:rsidRDefault="00EF53D9" w:rsidP="008F6EC1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 w:rsidRPr="00606A0A">
              <w:rPr>
                <w:sz w:val="20"/>
                <w:szCs w:val="20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1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Янушонок Н. 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Ники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8D006E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ЕВРОЛЕ</w:t>
            </w:r>
            <w:r w:rsidRPr="008D006E">
              <w:rPr>
                <w:sz w:val="20"/>
                <w:szCs w:val="20"/>
                <w:lang w:val="en-US"/>
              </w:rPr>
              <w:t xml:space="preserve"> KLAN (J200/Chevrolet Lacet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859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8D006E" w:rsidRDefault="00EF53D9" w:rsidP="00F96C6F">
            <w:pPr>
              <w:jc w:val="center"/>
              <w:rPr>
                <w:sz w:val="20"/>
                <w:szCs w:val="20"/>
              </w:rPr>
            </w:pPr>
            <w:r w:rsidRPr="008D006E">
              <w:rPr>
                <w:sz w:val="20"/>
                <w:szCs w:val="20"/>
              </w:rPr>
              <w:t xml:space="preserve">Доход, полученный в порядке дарения 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Татарницкая Т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Новохуто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0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9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0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606A0A">
              <w:rPr>
                <w:sz w:val="20"/>
                <w:szCs w:val="20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 w:rsidRPr="00606A0A">
              <w:rPr>
                <w:sz w:val="20"/>
                <w:szCs w:val="20"/>
              </w:rPr>
              <w:t>Vesta GEL110</w:t>
            </w:r>
          </w:p>
          <w:p w:rsidR="00EF53D9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2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довенко Т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Новохуторн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8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F96C6F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A7072D">
              <w:rPr>
                <w:sz w:val="20"/>
                <w:szCs w:val="20"/>
              </w:rPr>
              <w:t>ВАЗ 11183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Ревенко Е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Новохуторн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РД </w:t>
            </w:r>
            <w:r w:rsidRPr="00703B6E">
              <w:rPr>
                <w:sz w:val="20"/>
                <w:szCs w:val="20"/>
              </w:rPr>
              <w:t>Explorer</w:t>
            </w:r>
          </w:p>
          <w:p w:rsidR="00EF53D9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 w:rsidRPr="00703B6E">
              <w:rPr>
                <w:sz w:val="20"/>
                <w:szCs w:val="20"/>
              </w:rPr>
              <w:t>Lada Lar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F96C6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F9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Гребенкин М.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ала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53</w:t>
            </w:r>
          </w:p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4F7D04">
              <w:rPr>
                <w:sz w:val="20"/>
                <w:szCs w:val="20"/>
              </w:rPr>
              <w:t>Reno 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406,07</w:t>
            </w: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04,92 (в т.ч. доход от вкладов в банк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Хмара И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Палат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70/285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  <w:r>
              <w:t xml:space="preserve"> </w:t>
            </w:r>
            <w:r w:rsidRPr="004F7D04">
              <w:rPr>
                <w:sz w:val="20"/>
                <w:szCs w:val="20"/>
              </w:rPr>
              <w:t>RIO</w:t>
            </w:r>
          </w:p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4F7D04">
              <w:rPr>
                <w:sz w:val="20"/>
                <w:szCs w:val="20"/>
              </w:rPr>
              <w:t>SKODA</w:t>
            </w:r>
            <w:r>
              <w:t xml:space="preserve"> </w:t>
            </w:r>
            <w:r w:rsidRPr="004F7D04">
              <w:rPr>
                <w:sz w:val="20"/>
                <w:szCs w:val="20"/>
              </w:rPr>
              <w:t>KODIA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920,63</w:t>
            </w: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1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Черкасова А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Палат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60,72</w:t>
            </w:r>
          </w:p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A677A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A677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Жигулин И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трелецкого сельского поселения</w:t>
            </w:r>
          </w:p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11/4829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F31">
              <w:rPr>
                <w:sz w:val="20"/>
                <w:szCs w:val="20"/>
              </w:rPr>
              <w:t>AUDI</w:t>
            </w:r>
            <w:r>
              <w:rPr>
                <w:sz w:val="20"/>
                <w:szCs w:val="20"/>
              </w:rPr>
              <w:t xml:space="preserve"> 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2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2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Веретенникова О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релец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44156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ТАЙОТА </w:t>
            </w:r>
            <w:r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44156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5634</w:t>
            </w:r>
            <w:r>
              <w:rPr>
                <w:sz w:val="20"/>
                <w:szCs w:val="20"/>
              </w:rPr>
              <w:t>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Марков Н.С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релец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F53D9" w:rsidRPr="00E05057" w:rsidRDefault="00EF53D9" w:rsidP="008F6EC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9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6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ГАЗ </w:t>
            </w:r>
            <w:r w:rsidRPr="00EB5372">
              <w:rPr>
                <w:sz w:val="20"/>
                <w:szCs w:val="20"/>
              </w:rPr>
              <w:t>А21R33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2752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2752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335 КС 3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0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A677A7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5430C3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Пищулов А.С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Утянского сельского поселения</w:t>
            </w:r>
          </w:p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6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автомобиль-фургон 3717</w:t>
            </w:r>
          </w:p>
          <w:p w:rsidR="00EF53D9" w:rsidRDefault="00EF53D9" w:rsidP="008F6EC1">
            <w:pPr>
              <w:tabs>
                <w:tab w:val="left" w:pos="1309"/>
              </w:tabs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Трактор МТЗ 82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677,34 (в том числе пенсия; доход от продажи мототранспортного средства; выплата за з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5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Жидких В.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Утя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1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1</w:t>
            </w:r>
          </w:p>
          <w:p w:rsidR="00EF53D9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Самоходное шасси Т-16 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70,52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Иконников А.С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Утян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1)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00,0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746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53D9" w:rsidRPr="00E05057" w:rsidTr="008F6EC1">
        <w:trPr>
          <w:gridAfter w:val="2"/>
          <w:wAfter w:w="1984" w:type="dxa"/>
          <w:trHeight w:val="4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B429FE" w:rsidRDefault="00EF53D9" w:rsidP="00B429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(1/51)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500,0</w:t>
            </w: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</w:p>
          <w:p w:rsidR="00EF53D9" w:rsidRPr="00E05057" w:rsidRDefault="00EF53D9" w:rsidP="008F6EC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5295,12 ( в том числе доход от продажи </w:t>
            </w:r>
            <w:r>
              <w:rPr>
                <w:sz w:val="20"/>
                <w:szCs w:val="20"/>
              </w:rPr>
              <w:lastRenderedPageBreak/>
              <w:t>легкового автомобиля, и пенсия по стр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3D9" w:rsidRPr="00E05057" w:rsidRDefault="00EF53D9" w:rsidP="008F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</w:tbl>
    <w:p w:rsidR="002732BF" w:rsidRDefault="002732BF" w:rsidP="00735ADC">
      <w:pPr>
        <w:rPr>
          <w:sz w:val="20"/>
          <w:szCs w:val="20"/>
        </w:rPr>
      </w:pPr>
    </w:p>
    <w:p w:rsidR="002732BF" w:rsidRDefault="002732BF" w:rsidP="00735ADC">
      <w:pPr>
        <w:rPr>
          <w:sz w:val="20"/>
          <w:szCs w:val="20"/>
        </w:rPr>
      </w:pPr>
    </w:p>
    <w:p w:rsidR="002732BF" w:rsidRPr="00D45550" w:rsidRDefault="00D45550" w:rsidP="00D45550">
      <w:pPr>
        <w:pStyle w:val="a8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* уточненные сведения о доходах </w:t>
      </w:r>
      <w:bookmarkStart w:id="0" w:name="_GoBack"/>
      <w:bookmarkEnd w:id="0"/>
      <w:r>
        <w:rPr>
          <w:sz w:val="20"/>
          <w:szCs w:val="20"/>
        </w:rPr>
        <w:t>(техническая ошибка)</w:t>
      </w:r>
    </w:p>
    <w:p w:rsidR="00E008D6" w:rsidRDefault="00E008D6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10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4D" w:rsidRDefault="0027234D">
      <w:r>
        <w:separator/>
      </w:r>
    </w:p>
  </w:endnote>
  <w:endnote w:type="continuationSeparator" w:id="0">
    <w:p w:rsidR="0027234D" w:rsidRDefault="0027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4D" w:rsidRDefault="0027234D">
      <w:r>
        <w:separator/>
      </w:r>
    </w:p>
  </w:footnote>
  <w:footnote w:type="continuationSeparator" w:id="0">
    <w:p w:rsidR="0027234D" w:rsidRDefault="0027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</w:sdtPr>
    <w:sdtContent>
      <w:p w:rsidR="00726E7B" w:rsidRDefault="00726E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1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26E7B" w:rsidRDefault="00726E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C3E82"/>
    <w:multiLevelType w:val="hybridMultilevel"/>
    <w:tmpl w:val="35D8193A"/>
    <w:lvl w:ilvl="0" w:tplc="58FEA01E">
      <w:start w:val="4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43465B"/>
    <w:multiLevelType w:val="hybridMultilevel"/>
    <w:tmpl w:val="D61EC4B0"/>
    <w:lvl w:ilvl="0" w:tplc="04190001">
      <w:start w:val="4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F4"/>
    <w:rsid w:val="0000529B"/>
    <w:rsid w:val="000072F7"/>
    <w:rsid w:val="00014028"/>
    <w:rsid w:val="00027676"/>
    <w:rsid w:val="00035AEA"/>
    <w:rsid w:val="00041796"/>
    <w:rsid w:val="00042DEA"/>
    <w:rsid w:val="000573D7"/>
    <w:rsid w:val="00070D4A"/>
    <w:rsid w:val="00071651"/>
    <w:rsid w:val="00083930"/>
    <w:rsid w:val="0008683A"/>
    <w:rsid w:val="00090BC2"/>
    <w:rsid w:val="00096ACF"/>
    <w:rsid w:val="000B06A3"/>
    <w:rsid w:val="000B1287"/>
    <w:rsid w:val="000B3036"/>
    <w:rsid w:val="000B4D96"/>
    <w:rsid w:val="000C3AE3"/>
    <w:rsid w:val="000C40F2"/>
    <w:rsid w:val="000D645E"/>
    <w:rsid w:val="000E5C9F"/>
    <w:rsid w:val="00110AE5"/>
    <w:rsid w:val="001153D4"/>
    <w:rsid w:val="00116FCF"/>
    <w:rsid w:val="001279AB"/>
    <w:rsid w:val="00135B9C"/>
    <w:rsid w:val="00136825"/>
    <w:rsid w:val="00143775"/>
    <w:rsid w:val="00154F31"/>
    <w:rsid w:val="001635CC"/>
    <w:rsid w:val="001641F9"/>
    <w:rsid w:val="00167354"/>
    <w:rsid w:val="00170587"/>
    <w:rsid w:val="00172A43"/>
    <w:rsid w:val="00174723"/>
    <w:rsid w:val="00175CDD"/>
    <w:rsid w:val="00176037"/>
    <w:rsid w:val="00176ADF"/>
    <w:rsid w:val="00182B62"/>
    <w:rsid w:val="0018542C"/>
    <w:rsid w:val="00186DA5"/>
    <w:rsid w:val="00191F34"/>
    <w:rsid w:val="001B58A5"/>
    <w:rsid w:val="001B6250"/>
    <w:rsid w:val="001D2A59"/>
    <w:rsid w:val="001E5290"/>
    <w:rsid w:val="001E558D"/>
    <w:rsid w:val="001F36A8"/>
    <w:rsid w:val="001F439D"/>
    <w:rsid w:val="001F6252"/>
    <w:rsid w:val="002025C7"/>
    <w:rsid w:val="00206C6D"/>
    <w:rsid w:val="002139AF"/>
    <w:rsid w:val="00214FD8"/>
    <w:rsid w:val="00217E1F"/>
    <w:rsid w:val="002202E6"/>
    <w:rsid w:val="00224528"/>
    <w:rsid w:val="0022536D"/>
    <w:rsid w:val="0022619E"/>
    <w:rsid w:val="00233BF6"/>
    <w:rsid w:val="0023754E"/>
    <w:rsid w:val="00253CD0"/>
    <w:rsid w:val="00253CFD"/>
    <w:rsid w:val="0027234D"/>
    <w:rsid w:val="002732BF"/>
    <w:rsid w:val="002814C6"/>
    <w:rsid w:val="00284BB1"/>
    <w:rsid w:val="002902EF"/>
    <w:rsid w:val="002A1861"/>
    <w:rsid w:val="002A4E39"/>
    <w:rsid w:val="002C1F0E"/>
    <w:rsid w:val="002C73EC"/>
    <w:rsid w:val="002D69F9"/>
    <w:rsid w:val="002E30DB"/>
    <w:rsid w:val="00301F16"/>
    <w:rsid w:val="003033C3"/>
    <w:rsid w:val="00304DB7"/>
    <w:rsid w:val="003069F8"/>
    <w:rsid w:val="003130E3"/>
    <w:rsid w:val="00316F99"/>
    <w:rsid w:val="003212A9"/>
    <w:rsid w:val="003224EA"/>
    <w:rsid w:val="00323D40"/>
    <w:rsid w:val="00324135"/>
    <w:rsid w:val="003277C0"/>
    <w:rsid w:val="00327ED7"/>
    <w:rsid w:val="00334A0F"/>
    <w:rsid w:val="00336C1E"/>
    <w:rsid w:val="00343DCB"/>
    <w:rsid w:val="003462E6"/>
    <w:rsid w:val="003515AE"/>
    <w:rsid w:val="003533CE"/>
    <w:rsid w:val="00362B3A"/>
    <w:rsid w:val="003674D6"/>
    <w:rsid w:val="00367796"/>
    <w:rsid w:val="00382317"/>
    <w:rsid w:val="003832FC"/>
    <w:rsid w:val="00387C67"/>
    <w:rsid w:val="00390007"/>
    <w:rsid w:val="00391279"/>
    <w:rsid w:val="00392132"/>
    <w:rsid w:val="003B0F23"/>
    <w:rsid w:val="003B5F84"/>
    <w:rsid w:val="003C0B07"/>
    <w:rsid w:val="003E39FC"/>
    <w:rsid w:val="003F0BCC"/>
    <w:rsid w:val="003F17DA"/>
    <w:rsid w:val="004025FC"/>
    <w:rsid w:val="0041129B"/>
    <w:rsid w:val="00412172"/>
    <w:rsid w:val="00413202"/>
    <w:rsid w:val="00422EF1"/>
    <w:rsid w:val="00424BC9"/>
    <w:rsid w:val="00432398"/>
    <w:rsid w:val="00432790"/>
    <w:rsid w:val="00433605"/>
    <w:rsid w:val="004411E5"/>
    <w:rsid w:val="00441DB2"/>
    <w:rsid w:val="004535A9"/>
    <w:rsid w:val="004620AA"/>
    <w:rsid w:val="004665A6"/>
    <w:rsid w:val="004748D9"/>
    <w:rsid w:val="00480667"/>
    <w:rsid w:val="0048151C"/>
    <w:rsid w:val="00495AAE"/>
    <w:rsid w:val="004A1B59"/>
    <w:rsid w:val="004A437D"/>
    <w:rsid w:val="004B5CC4"/>
    <w:rsid w:val="004B68E3"/>
    <w:rsid w:val="004D7731"/>
    <w:rsid w:val="004E1B1C"/>
    <w:rsid w:val="004E27B1"/>
    <w:rsid w:val="004E58D2"/>
    <w:rsid w:val="004F26F9"/>
    <w:rsid w:val="004F7D04"/>
    <w:rsid w:val="00501F8A"/>
    <w:rsid w:val="00515712"/>
    <w:rsid w:val="005178A1"/>
    <w:rsid w:val="005263E3"/>
    <w:rsid w:val="0053604E"/>
    <w:rsid w:val="00541447"/>
    <w:rsid w:val="00544A57"/>
    <w:rsid w:val="005470D6"/>
    <w:rsid w:val="005505EF"/>
    <w:rsid w:val="00552BB2"/>
    <w:rsid w:val="0056445E"/>
    <w:rsid w:val="00566A08"/>
    <w:rsid w:val="00570ADB"/>
    <w:rsid w:val="00575AE3"/>
    <w:rsid w:val="005762AC"/>
    <w:rsid w:val="005817F1"/>
    <w:rsid w:val="00582934"/>
    <w:rsid w:val="00587BC4"/>
    <w:rsid w:val="00592C93"/>
    <w:rsid w:val="005937A4"/>
    <w:rsid w:val="005A3D31"/>
    <w:rsid w:val="005B46BF"/>
    <w:rsid w:val="005B58C4"/>
    <w:rsid w:val="005D0DF2"/>
    <w:rsid w:val="005D63D1"/>
    <w:rsid w:val="005E5931"/>
    <w:rsid w:val="005E6B6A"/>
    <w:rsid w:val="005E7190"/>
    <w:rsid w:val="005F0ABC"/>
    <w:rsid w:val="005F591B"/>
    <w:rsid w:val="00602353"/>
    <w:rsid w:val="006063F4"/>
    <w:rsid w:val="00606A0A"/>
    <w:rsid w:val="00610054"/>
    <w:rsid w:val="00611C77"/>
    <w:rsid w:val="00614DC8"/>
    <w:rsid w:val="00650598"/>
    <w:rsid w:val="0066015F"/>
    <w:rsid w:val="0067459B"/>
    <w:rsid w:val="00682316"/>
    <w:rsid w:val="0068300A"/>
    <w:rsid w:val="0069537E"/>
    <w:rsid w:val="006972CD"/>
    <w:rsid w:val="006A52E3"/>
    <w:rsid w:val="006A58F4"/>
    <w:rsid w:val="006B68D1"/>
    <w:rsid w:val="006D0868"/>
    <w:rsid w:val="006D149F"/>
    <w:rsid w:val="006D4C9F"/>
    <w:rsid w:val="006E26BA"/>
    <w:rsid w:val="006E4970"/>
    <w:rsid w:val="006E5FAA"/>
    <w:rsid w:val="006F337E"/>
    <w:rsid w:val="006F755B"/>
    <w:rsid w:val="00703B6E"/>
    <w:rsid w:val="00715D92"/>
    <w:rsid w:val="00721D8C"/>
    <w:rsid w:val="00722A46"/>
    <w:rsid w:val="00726E7B"/>
    <w:rsid w:val="00734C1D"/>
    <w:rsid w:val="00735ADC"/>
    <w:rsid w:val="007365FD"/>
    <w:rsid w:val="00736850"/>
    <w:rsid w:val="007407E8"/>
    <w:rsid w:val="00741214"/>
    <w:rsid w:val="007505C5"/>
    <w:rsid w:val="00751F89"/>
    <w:rsid w:val="00753BDA"/>
    <w:rsid w:val="0075612B"/>
    <w:rsid w:val="00760A15"/>
    <w:rsid w:val="00765D78"/>
    <w:rsid w:val="00771C46"/>
    <w:rsid w:val="007739D2"/>
    <w:rsid w:val="00773DEF"/>
    <w:rsid w:val="0077463D"/>
    <w:rsid w:val="00776E0E"/>
    <w:rsid w:val="00784447"/>
    <w:rsid w:val="00784C27"/>
    <w:rsid w:val="007910BC"/>
    <w:rsid w:val="00792646"/>
    <w:rsid w:val="00797EFE"/>
    <w:rsid w:val="007A2782"/>
    <w:rsid w:val="007A7381"/>
    <w:rsid w:val="007B23CC"/>
    <w:rsid w:val="007B46E0"/>
    <w:rsid w:val="007B4E1E"/>
    <w:rsid w:val="007C01D2"/>
    <w:rsid w:val="007D1370"/>
    <w:rsid w:val="007E413A"/>
    <w:rsid w:val="007E6188"/>
    <w:rsid w:val="007E7597"/>
    <w:rsid w:val="007F0DD6"/>
    <w:rsid w:val="007F1A9E"/>
    <w:rsid w:val="007F590F"/>
    <w:rsid w:val="00812887"/>
    <w:rsid w:val="00816F98"/>
    <w:rsid w:val="00820B30"/>
    <w:rsid w:val="0082215B"/>
    <w:rsid w:val="00833B31"/>
    <w:rsid w:val="00837844"/>
    <w:rsid w:val="008804C5"/>
    <w:rsid w:val="00882E58"/>
    <w:rsid w:val="00883EB3"/>
    <w:rsid w:val="00884352"/>
    <w:rsid w:val="008A3FF5"/>
    <w:rsid w:val="008A4528"/>
    <w:rsid w:val="008A501C"/>
    <w:rsid w:val="008B281B"/>
    <w:rsid w:val="008B46FD"/>
    <w:rsid w:val="008B629F"/>
    <w:rsid w:val="008B6A8C"/>
    <w:rsid w:val="008C29C4"/>
    <w:rsid w:val="008C7220"/>
    <w:rsid w:val="008C7535"/>
    <w:rsid w:val="008F3182"/>
    <w:rsid w:val="008F6EC1"/>
    <w:rsid w:val="00911C85"/>
    <w:rsid w:val="009147BF"/>
    <w:rsid w:val="009147D5"/>
    <w:rsid w:val="009251DF"/>
    <w:rsid w:val="00933A64"/>
    <w:rsid w:val="00935646"/>
    <w:rsid w:val="00935B0E"/>
    <w:rsid w:val="00937CF9"/>
    <w:rsid w:val="009400D0"/>
    <w:rsid w:val="00942D39"/>
    <w:rsid w:val="00943D9D"/>
    <w:rsid w:val="00944D54"/>
    <w:rsid w:val="00947D0E"/>
    <w:rsid w:val="00951911"/>
    <w:rsid w:val="00962E15"/>
    <w:rsid w:val="00992C21"/>
    <w:rsid w:val="009B18D1"/>
    <w:rsid w:val="009B26ED"/>
    <w:rsid w:val="009C0279"/>
    <w:rsid w:val="009C0721"/>
    <w:rsid w:val="009C4A3D"/>
    <w:rsid w:val="009E089C"/>
    <w:rsid w:val="009E22E1"/>
    <w:rsid w:val="009E36F3"/>
    <w:rsid w:val="009F0EE5"/>
    <w:rsid w:val="009F5631"/>
    <w:rsid w:val="00A0442D"/>
    <w:rsid w:val="00A10B97"/>
    <w:rsid w:val="00A14333"/>
    <w:rsid w:val="00A1486D"/>
    <w:rsid w:val="00A23580"/>
    <w:rsid w:val="00A236E5"/>
    <w:rsid w:val="00A32DB0"/>
    <w:rsid w:val="00A42AA2"/>
    <w:rsid w:val="00A629A3"/>
    <w:rsid w:val="00A677A7"/>
    <w:rsid w:val="00A70524"/>
    <w:rsid w:val="00A7072D"/>
    <w:rsid w:val="00A71F4C"/>
    <w:rsid w:val="00A74DB5"/>
    <w:rsid w:val="00A76E4B"/>
    <w:rsid w:val="00A84835"/>
    <w:rsid w:val="00A90B8E"/>
    <w:rsid w:val="00A92072"/>
    <w:rsid w:val="00A94687"/>
    <w:rsid w:val="00AA6561"/>
    <w:rsid w:val="00AB086C"/>
    <w:rsid w:val="00AB1893"/>
    <w:rsid w:val="00AB3FF6"/>
    <w:rsid w:val="00AB48D4"/>
    <w:rsid w:val="00AD3AE4"/>
    <w:rsid w:val="00AE0D73"/>
    <w:rsid w:val="00AF1EE9"/>
    <w:rsid w:val="00AF27F1"/>
    <w:rsid w:val="00AF5949"/>
    <w:rsid w:val="00AF7845"/>
    <w:rsid w:val="00B043DB"/>
    <w:rsid w:val="00B17040"/>
    <w:rsid w:val="00B34DE0"/>
    <w:rsid w:val="00B429FE"/>
    <w:rsid w:val="00B4384C"/>
    <w:rsid w:val="00B457E6"/>
    <w:rsid w:val="00B465D3"/>
    <w:rsid w:val="00B518C2"/>
    <w:rsid w:val="00B53D77"/>
    <w:rsid w:val="00B55697"/>
    <w:rsid w:val="00B6017F"/>
    <w:rsid w:val="00B65116"/>
    <w:rsid w:val="00B70C85"/>
    <w:rsid w:val="00B75473"/>
    <w:rsid w:val="00B768E3"/>
    <w:rsid w:val="00B771F5"/>
    <w:rsid w:val="00B81F62"/>
    <w:rsid w:val="00B83303"/>
    <w:rsid w:val="00B85A89"/>
    <w:rsid w:val="00B94868"/>
    <w:rsid w:val="00B9711C"/>
    <w:rsid w:val="00B97C8D"/>
    <w:rsid w:val="00BA0158"/>
    <w:rsid w:val="00BA34C8"/>
    <w:rsid w:val="00BC2145"/>
    <w:rsid w:val="00BD0FB7"/>
    <w:rsid w:val="00BD4EDB"/>
    <w:rsid w:val="00BF6664"/>
    <w:rsid w:val="00C03F2F"/>
    <w:rsid w:val="00C11E6A"/>
    <w:rsid w:val="00C20EB8"/>
    <w:rsid w:val="00C3323A"/>
    <w:rsid w:val="00C4153D"/>
    <w:rsid w:val="00C467A8"/>
    <w:rsid w:val="00C541F2"/>
    <w:rsid w:val="00C57F50"/>
    <w:rsid w:val="00C61061"/>
    <w:rsid w:val="00C63988"/>
    <w:rsid w:val="00C64AA3"/>
    <w:rsid w:val="00C70782"/>
    <w:rsid w:val="00C76D7E"/>
    <w:rsid w:val="00C8322E"/>
    <w:rsid w:val="00C973A4"/>
    <w:rsid w:val="00CB45BB"/>
    <w:rsid w:val="00CB6480"/>
    <w:rsid w:val="00CC29E0"/>
    <w:rsid w:val="00CC6289"/>
    <w:rsid w:val="00CE5C55"/>
    <w:rsid w:val="00CF16C4"/>
    <w:rsid w:val="00CF4561"/>
    <w:rsid w:val="00D01092"/>
    <w:rsid w:val="00D15A8A"/>
    <w:rsid w:val="00D17689"/>
    <w:rsid w:val="00D3481A"/>
    <w:rsid w:val="00D369E9"/>
    <w:rsid w:val="00D40F07"/>
    <w:rsid w:val="00D45550"/>
    <w:rsid w:val="00D460E0"/>
    <w:rsid w:val="00D53B0F"/>
    <w:rsid w:val="00D70230"/>
    <w:rsid w:val="00D80CAB"/>
    <w:rsid w:val="00D87BE9"/>
    <w:rsid w:val="00D91DA3"/>
    <w:rsid w:val="00D9422A"/>
    <w:rsid w:val="00D96A6D"/>
    <w:rsid w:val="00D97F58"/>
    <w:rsid w:val="00DA5AD0"/>
    <w:rsid w:val="00DB0909"/>
    <w:rsid w:val="00DB5572"/>
    <w:rsid w:val="00DC0237"/>
    <w:rsid w:val="00DC03AA"/>
    <w:rsid w:val="00DC5C51"/>
    <w:rsid w:val="00DD3FE7"/>
    <w:rsid w:val="00DD63F4"/>
    <w:rsid w:val="00DE3B90"/>
    <w:rsid w:val="00DF586F"/>
    <w:rsid w:val="00DF60B9"/>
    <w:rsid w:val="00DF68C8"/>
    <w:rsid w:val="00DF7DC8"/>
    <w:rsid w:val="00E008D6"/>
    <w:rsid w:val="00E04E4E"/>
    <w:rsid w:val="00E05057"/>
    <w:rsid w:val="00E067BE"/>
    <w:rsid w:val="00E32802"/>
    <w:rsid w:val="00E34250"/>
    <w:rsid w:val="00E42C95"/>
    <w:rsid w:val="00E65BCC"/>
    <w:rsid w:val="00E801A8"/>
    <w:rsid w:val="00E8090A"/>
    <w:rsid w:val="00E85E71"/>
    <w:rsid w:val="00E92317"/>
    <w:rsid w:val="00E94B99"/>
    <w:rsid w:val="00E95B03"/>
    <w:rsid w:val="00E97097"/>
    <w:rsid w:val="00EA134A"/>
    <w:rsid w:val="00EB2660"/>
    <w:rsid w:val="00EB5372"/>
    <w:rsid w:val="00EB6CEE"/>
    <w:rsid w:val="00EB6F18"/>
    <w:rsid w:val="00ED1F73"/>
    <w:rsid w:val="00EE536F"/>
    <w:rsid w:val="00EF0ABE"/>
    <w:rsid w:val="00EF0EC5"/>
    <w:rsid w:val="00EF53D9"/>
    <w:rsid w:val="00F02AE4"/>
    <w:rsid w:val="00F07496"/>
    <w:rsid w:val="00F07DE2"/>
    <w:rsid w:val="00F27594"/>
    <w:rsid w:val="00F2767A"/>
    <w:rsid w:val="00F27E3D"/>
    <w:rsid w:val="00F55195"/>
    <w:rsid w:val="00F60931"/>
    <w:rsid w:val="00F77606"/>
    <w:rsid w:val="00F96C6F"/>
    <w:rsid w:val="00FA0EEF"/>
    <w:rsid w:val="00FA4F63"/>
    <w:rsid w:val="00FA5F08"/>
    <w:rsid w:val="00FA6CD7"/>
    <w:rsid w:val="00FB2CCD"/>
    <w:rsid w:val="00FB3E46"/>
    <w:rsid w:val="00FC0DB8"/>
    <w:rsid w:val="00FC3F08"/>
    <w:rsid w:val="00FD2303"/>
    <w:rsid w:val="00FD61F6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LADA_Pri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C954-CC73-4CCC-AF86-CA0A7F4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Ежкова Анна Владимировна</cp:lastModifiedBy>
  <cp:revision>2</cp:revision>
  <cp:lastPrinted>2021-05-26T11:19:00Z</cp:lastPrinted>
  <dcterms:created xsi:type="dcterms:W3CDTF">2021-06-01T14:35:00Z</dcterms:created>
  <dcterms:modified xsi:type="dcterms:W3CDTF">2021-06-01T14:35:00Z</dcterms:modified>
</cp:coreProperties>
</file>